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2E" w:rsidRPr="0052422E" w:rsidRDefault="0052422E" w:rsidP="00524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</w:t>
      </w:r>
      <w:r w:rsidRPr="005242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ен ли страхователь представлять сведения по форме СЗВ-ТД на лиц, работающих по совместительству (включая как внешних, так и внутренних совместителей)?</w:t>
      </w:r>
      <w:r w:rsidRPr="005242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.</w:t>
      </w:r>
      <w:r w:rsidRPr="005242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пунктом 1.4 Порядка № 730п форма СЗВ-ТД заполняется и представляется страхователями в территориальный орган ПФР на всех зарегистрированных лиц, включая лиц, работающих по совместительству, с которыми заключены или прекращены трудовые (служебные) отношения в соответствии с ТК РФ.</w:t>
      </w:r>
      <w:r w:rsidRPr="005242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м образом, сведения по форме СЗВ-ТД должны быть представлены как на внешних совместителей, так и на лиц, которые в одной организация помимо основной работы также заняты и на работе по совместительству (не путать с совмещением профессии).</w:t>
      </w:r>
    </w:p>
    <w:p w:rsidR="00967199" w:rsidRPr="00967199" w:rsidRDefault="00967199" w:rsidP="0052422E"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7110B"/>
    <w:rsid w:val="00142182"/>
    <w:rsid w:val="002269AF"/>
    <w:rsid w:val="002E1B5B"/>
    <w:rsid w:val="003B61BC"/>
    <w:rsid w:val="004B7D00"/>
    <w:rsid w:val="0052422E"/>
    <w:rsid w:val="005D58DF"/>
    <w:rsid w:val="0061134F"/>
    <w:rsid w:val="00695C9C"/>
    <w:rsid w:val="007037FF"/>
    <w:rsid w:val="00771CCD"/>
    <w:rsid w:val="007C1191"/>
    <w:rsid w:val="008917F4"/>
    <w:rsid w:val="00891C6A"/>
    <w:rsid w:val="008D7A5A"/>
    <w:rsid w:val="0090734C"/>
    <w:rsid w:val="00967199"/>
    <w:rsid w:val="00975934"/>
    <w:rsid w:val="009E7860"/>
    <w:rsid w:val="00A06D0F"/>
    <w:rsid w:val="00AC250B"/>
    <w:rsid w:val="00AE557D"/>
    <w:rsid w:val="00CC04A2"/>
    <w:rsid w:val="00CC3DF8"/>
    <w:rsid w:val="00D74267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F924-CE50-4BFE-9321-568503F1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21:00Z</dcterms:created>
  <dcterms:modified xsi:type="dcterms:W3CDTF">2020-02-16T17:21:00Z</dcterms:modified>
</cp:coreProperties>
</file>